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35" w:rsidRPr="0032068A" w:rsidRDefault="000B6F35" w:rsidP="00D5603D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32068A" w:rsidRPr="0032068A">
        <w:rPr>
          <w:rFonts w:ascii="Arial" w:hAnsi="Arial" w:cs="Arial"/>
          <w:b/>
        </w:rPr>
        <w:t xml:space="preserve"> 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. 1</w:t>
      </w:r>
    </w:p>
    <w:p w:rsidR="0032068A" w:rsidRDefault="000B6F35" w:rsidP="00D5603D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32068A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>
        <w:rPr>
          <w:rFonts w:ascii="Arial" w:hAnsi="Arial" w:cs="Arial"/>
          <w:sz w:val="20"/>
          <w:szCs w:val="20"/>
        </w:rPr>
        <w:t xml:space="preserve"> 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Pr="00790296">
        <w:rPr>
          <w:rFonts w:ascii="Arial" w:hAnsi="Arial" w:cs="Arial"/>
          <w:sz w:val="20"/>
          <w:szCs w:val="20"/>
        </w:rPr>
        <w:t xml:space="preserve"> 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27050B" w:rsidRDefault="0027050B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 w:firstRow="1" w:lastRow="0" w:firstColumn="1" w:lastColumn="0" w:noHBand="0" w:noVBand="1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046553" w:rsidRPr="00181687" w:rsidRDefault="00046553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04655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046553" w:rsidRDefault="00046553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AD2B3B" w:rsidRDefault="00AD2B3B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AD2B3B" w:rsidRDefault="00AD2B3B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240773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</w:t>
      </w: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sectPr w:rsidR="00240773" w:rsidRPr="00240773" w:rsidSect="002B5521">
      <w:footerReference w:type="default" r:id="rId7"/>
      <w:pgSz w:w="11906" w:h="16838"/>
      <w:pgMar w:top="1134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85" w:rsidRDefault="00035085" w:rsidP="00B345C2">
      <w:pPr>
        <w:spacing w:after="0" w:line="240" w:lineRule="auto"/>
      </w:pPr>
      <w:r>
        <w:separator/>
      </w:r>
    </w:p>
  </w:endnote>
  <w:endnote w:type="continuationSeparator" w:id="0">
    <w:p w:rsidR="00035085" w:rsidRDefault="00035085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Default="00240773" w:rsidP="00240773">
    <w:pPr>
      <w:tabs>
        <w:tab w:val="center" w:pos="4536"/>
        <w:tab w:val="right" w:pos="10490"/>
      </w:tabs>
      <w:spacing w:after="0" w:line="240" w:lineRule="auto"/>
      <w:ind w:left="-284"/>
      <w:rPr>
        <w:rFonts w:ascii="Calibri" w:eastAsia="Calibri" w:hAnsi="Calibri"/>
      </w:rPr>
    </w:pPr>
    <w:r>
      <w:rPr>
        <w:noProof/>
      </w:rPr>
      <w:drawing>
        <wp:inline distT="0" distB="0" distL="0" distR="0" wp14:anchorId="16D86125" wp14:editId="457C6FC1">
          <wp:extent cx="5759450" cy="853440"/>
          <wp:effectExtent l="0" t="0" r="0" b="381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85" w:rsidRDefault="00035085" w:rsidP="00B345C2">
      <w:pPr>
        <w:spacing w:after="0" w:line="240" w:lineRule="auto"/>
      </w:pPr>
      <w:r>
        <w:separator/>
      </w:r>
    </w:p>
  </w:footnote>
  <w:footnote w:type="continuationSeparator" w:id="0">
    <w:p w:rsidR="00035085" w:rsidRDefault="00035085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21300"/>
    <w:rsid w:val="00035085"/>
    <w:rsid w:val="00046553"/>
    <w:rsid w:val="00057A67"/>
    <w:rsid w:val="000830DF"/>
    <w:rsid w:val="000B6F35"/>
    <w:rsid w:val="001141BE"/>
    <w:rsid w:val="00181687"/>
    <w:rsid w:val="001F55A6"/>
    <w:rsid w:val="00240773"/>
    <w:rsid w:val="00240BF9"/>
    <w:rsid w:val="00241C75"/>
    <w:rsid w:val="0027050B"/>
    <w:rsid w:val="002B5521"/>
    <w:rsid w:val="002D2F65"/>
    <w:rsid w:val="002D3F85"/>
    <w:rsid w:val="0032068A"/>
    <w:rsid w:val="003C7EEE"/>
    <w:rsid w:val="00493F0D"/>
    <w:rsid w:val="004A0108"/>
    <w:rsid w:val="004E7C4F"/>
    <w:rsid w:val="005003DA"/>
    <w:rsid w:val="005F2180"/>
    <w:rsid w:val="006F471F"/>
    <w:rsid w:val="00764F1E"/>
    <w:rsid w:val="00790296"/>
    <w:rsid w:val="007E7736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AD2B3B"/>
    <w:rsid w:val="00B25E72"/>
    <w:rsid w:val="00B345C2"/>
    <w:rsid w:val="00C178DC"/>
    <w:rsid w:val="00D32775"/>
    <w:rsid w:val="00D418C7"/>
    <w:rsid w:val="00D5603D"/>
    <w:rsid w:val="00D96249"/>
    <w:rsid w:val="00DF3725"/>
    <w:rsid w:val="00ED0EE1"/>
    <w:rsid w:val="00F013A6"/>
    <w:rsid w:val="00F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2955E6-FA94-47B5-990F-44BA379C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F37D-F79A-4000-ACD2-CC04D58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Agnieszka Dymicka</cp:lastModifiedBy>
  <cp:revision>7</cp:revision>
  <cp:lastPrinted>2016-11-18T12:25:00Z</cp:lastPrinted>
  <dcterms:created xsi:type="dcterms:W3CDTF">2016-12-07T09:39:00Z</dcterms:created>
  <dcterms:modified xsi:type="dcterms:W3CDTF">2017-05-22T13:46:00Z</dcterms:modified>
</cp:coreProperties>
</file>